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D66EF" w14:textId="77777777" w:rsidR="004F3244" w:rsidRDefault="00F527E8">
      <w:pPr>
        <w:rPr>
          <w:sz w:val="32"/>
          <w:szCs w:val="32"/>
          <w:lang w:val="fr-CH"/>
        </w:rPr>
      </w:pPr>
      <w:proofErr w:type="spellStart"/>
      <w:r w:rsidRPr="004F3244">
        <w:rPr>
          <w:sz w:val="32"/>
          <w:szCs w:val="32"/>
          <w:lang w:val="fr-CH"/>
        </w:rPr>
        <w:t>Anmeldeformular</w:t>
      </w:r>
      <w:proofErr w:type="spellEnd"/>
      <w:r w:rsidR="00E654FB" w:rsidRPr="004F3244">
        <w:rPr>
          <w:sz w:val="32"/>
          <w:szCs w:val="32"/>
          <w:lang w:val="fr-CH"/>
        </w:rPr>
        <w:t xml:space="preserve"> </w:t>
      </w:r>
      <w:r w:rsidR="0061693F" w:rsidRPr="004F3244">
        <w:rPr>
          <w:sz w:val="32"/>
          <w:szCs w:val="32"/>
          <w:lang w:val="fr-CH"/>
        </w:rPr>
        <w:t>–</w:t>
      </w:r>
      <w:r w:rsidR="004F3244" w:rsidRPr="004F3244">
        <w:rPr>
          <w:sz w:val="32"/>
          <w:szCs w:val="32"/>
          <w:lang w:val="fr-CH"/>
        </w:rPr>
        <w:t xml:space="preserve">Voyage dans l’univers du </w:t>
      </w:r>
      <w:r w:rsidR="004F3244">
        <w:rPr>
          <w:sz w:val="32"/>
          <w:szCs w:val="32"/>
          <w:lang w:val="fr-CH"/>
        </w:rPr>
        <w:t>son et du YOGA</w:t>
      </w:r>
    </w:p>
    <w:p w14:paraId="55B2A81A" w14:textId="2EFF5B2F" w:rsidR="00210D4C" w:rsidRDefault="0061693F">
      <w:pPr>
        <w:rPr>
          <w:sz w:val="32"/>
          <w:szCs w:val="32"/>
        </w:rPr>
      </w:pPr>
      <w:proofErr w:type="spellStart"/>
      <w:r w:rsidRPr="004F3244">
        <w:rPr>
          <w:sz w:val="32"/>
          <w:szCs w:val="32"/>
          <w:lang w:val="fr-CH"/>
        </w:rPr>
        <w:t>vom</w:t>
      </w:r>
      <w:proofErr w:type="spellEnd"/>
      <w:r w:rsidRPr="004F3244">
        <w:rPr>
          <w:sz w:val="32"/>
          <w:szCs w:val="32"/>
          <w:lang w:val="fr-CH"/>
        </w:rPr>
        <w:t xml:space="preserve"> </w:t>
      </w:r>
      <w:r w:rsidR="00CB3F92">
        <w:rPr>
          <w:sz w:val="32"/>
          <w:szCs w:val="32"/>
          <w:lang w:val="fr-CH"/>
        </w:rPr>
        <w:t>22/23. – 25. August 2</w:t>
      </w:r>
      <w:r w:rsidR="00A365F1">
        <w:rPr>
          <w:sz w:val="32"/>
          <w:szCs w:val="32"/>
        </w:rPr>
        <w:t>0</w:t>
      </w:r>
      <w:r w:rsidR="00BD39C1">
        <w:rPr>
          <w:sz w:val="32"/>
          <w:szCs w:val="32"/>
        </w:rPr>
        <w:t>1</w:t>
      </w:r>
      <w:r w:rsidR="00A365F1">
        <w:rPr>
          <w:sz w:val="32"/>
          <w:szCs w:val="32"/>
        </w:rPr>
        <w:t>9</w:t>
      </w:r>
    </w:p>
    <w:p w14:paraId="41E7E003" w14:textId="77777777" w:rsidR="00E654FB" w:rsidRPr="00F527E8" w:rsidRDefault="00E654FB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2"/>
        <w:gridCol w:w="4504"/>
      </w:tblGrid>
      <w:tr w:rsidR="00F527E8" w14:paraId="20EF8B04" w14:textId="77777777" w:rsidTr="00F527E8">
        <w:tc>
          <w:tcPr>
            <w:tcW w:w="4603" w:type="dxa"/>
          </w:tcPr>
          <w:p w14:paraId="7789A283" w14:textId="77777777" w:rsidR="00F527E8" w:rsidRDefault="00F527E8">
            <w:r>
              <w:t>Vorname</w:t>
            </w:r>
          </w:p>
        </w:tc>
        <w:tc>
          <w:tcPr>
            <w:tcW w:w="4603" w:type="dxa"/>
          </w:tcPr>
          <w:p w14:paraId="762C6A1B" w14:textId="77777777" w:rsidR="00F527E8" w:rsidRDefault="00F527E8"/>
        </w:tc>
      </w:tr>
      <w:tr w:rsidR="00F527E8" w14:paraId="3CA03B70" w14:textId="77777777" w:rsidTr="00F527E8">
        <w:tc>
          <w:tcPr>
            <w:tcW w:w="4603" w:type="dxa"/>
          </w:tcPr>
          <w:p w14:paraId="20B4E003" w14:textId="77777777" w:rsidR="00F527E8" w:rsidRDefault="00F527E8">
            <w:r>
              <w:t>Name</w:t>
            </w:r>
          </w:p>
        </w:tc>
        <w:tc>
          <w:tcPr>
            <w:tcW w:w="4603" w:type="dxa"/>
          </w:tcPr>
          <w:p w14:paraId="56029879" w14:textId="77777777" w:rsidR="00F527E8" w:rsidRDefault="00F527E8"/>
        </w:tc>
      </w:tr>
      <w:tr w:rsidR="00F527E8" w14:paraId="3F519344" w14:textId="77777777" w:rsidTr="00F527E8">
        <w:tc>
          <w:tcPr>
            <w:tcW w:w="4603" w:type="dxa"/>
          </w:tcPr>
          <w:p w14:paraId="6A151D96" w14:textId="77777777" w:rsidR="00F527E8" w:rsidRDefault="00F527E8">
            <w:r>
              <w:t>Strasse/Nr.</w:t>
            </w:r>
          </w:p>
        </w:tc>
        <w:tc>
          <w:tcPr>
            <w:tcW w:w="4603" w:type="dxa"/>
          </w:tcPr>
          <w:p w14:paraId="471D04E5" w14:textId="77777777" w:rsidR="00F527E8" w:rsidRDefault="00F527E8"/>
        </w:tc>
      </w:tr>
      <w:tr w:rsidR="00F527E8" w14:paraId="44CE66EC" w14:textId="77777777" w:rsidTr="00F527E8">
        <w:tc>
          <w:tcPr>
            <w:tcW w:w="4603" w:type="dxa"/>
          </w:tcPr>
          <w:p w14:paraId="378B7BE2" w14:textId="77777777" w:rsidR="00F527E8" w:rsidRDefault="00F527E8">
            <w:r>
              <w:t>PLZ/Ort</w:t>
            </w:r>
          </w:p>
        </w:tc>
        <w:tc>
          <w:tcPr>
            <w:tcW w:w="4603" w:type="dxa"/>
          </w:tcPr>
          <w:p w14:paraId="7D1C6151" w14:textId="77777777" w:rsidR="00F527E8" w:rsidRDefault="00F527E8"/>
        </w:tc>
      </w:tr>
      <w:tr w:rsidR="00F527E8" w14:paraId="1DB6A1AC" w14:textId="77777777" w:rsidTr="00F527E8">
        <w:tc>
          <w:tcPr>
            <w:tcW w:w="4603" w:type="dxa"/>
          </w:tcPr>
          <w:p w14:paraId="3D4F475F" w14:textId="77777777" w:rsidR="00F527E8" w:rsidRDefault="00C3109F">
            <w:r>
              <w:t>E-Mail</w:t>
            </w:r>
          </w:p>
        </w:tc>
        <w:tc>
          <w:tcPr>
            <w:tcW w:w="4603" w:type="dxa"/>
          </w:tcPr>
          <w:p w14:paraId="2571E6F9" w14:textId="77777777" w:rsidR="00F527E8" w:rsidRDefault="00F527E8"/>
        </w:tc>
      </w:tr>
      <w:tr w:rsidR="00F527E8" w14:paraId="3D5797DA" w14:textId="77777777" w:rsidTr="00F527E8">
        <w:tc>
          <w:tcPr>
            <w:tcW w:w="4603" w:type="dxa"/>
          </w:tcPr>
          <w:p w14:paraId="0264F457" w14:textId="77777777" w:rsidR="00F527E8" w:rsidRDefault="00F527E8">
            <w:r>
              <w:t>Telefon/Mobile</w:t>
            </w:r>
          </w:p>
        </w:tc>
        <w:tc>
          <w:tcPr>
            <w:tcW w:w="4603" w:type="dxa"/>
          </w:tcPr>
          <w:p w14:paraId="75FE7190" w14:textId="77777777" w:rsidR="00F527E8" w:rsidRDefault="00F527E8"/>
        </w:tc>
      </w:tr>
      <w:tr w:rsidR="00E654FB" w14:paraId="52217F58" w14:textId="77777777" w:rsidTr="00F527E8">
        <w:tc>
          <w:tcPr>
            <w:tcW w:w="4603" w:type="dxa"/>
          </w:tcPr>
          <w:p w14:paraId="64695E62" w14:textId="77777777" w:rsidR="00E654FB" w:rsidRDefault="00215959" w:rsidP="00F527E8">
            <w:r>
              <w:t>Geburtsdatum</w:t>
            </w:r>
          </w:p>
        </w:tc>
        <w:tc>
          <w:tcPr>
            <w:tcW w:w="4603" w:type="dxa"/>
          </w:tcPr>
          <w:p w14:paraId="3956CDCA" w14:textId="77777777" w:rsidR="00E654FB" w:rsidRDefault="00E654FB"/>
        </w:tc>
      </w:tr>
      <w:tr w:rsidR="00E654FB" w14:paraId="0BC4B966" w14:textId="77777777" w:rsidTr="00B1743C">
        <w:tc>
          <w:tcPr>
            <w:tcW w:w="4603" w:type="dxa"/>
            <w:shd w:val="clear" w:color="auto" w:fill="C4BC96" w:themeFill="background2" w:themeFillShade="BF"/>
          </w:tcPr>
          <w:p w14:paraId="6A1F3F50" w14:textId="77777777" w:rsidR="00E654FB" w:rsidRDefault="00B1743C" w:rsidP="00C3109F">
            <w:r>
              <w:t>ZIMMERKATEGORIE</w:t>
            </w:r>
          </w:p>
        </w:tc>
        <w:tc>
          <w:tcPr>
            <w:tcW w:w="4603" w:type="dxa"/>
            <w:shd w:val="clear" w:color="auto" w:fill="C4BC96" w:themeFill="background2" w:themeFillShade="BF"/>
          </w:tcPr>
          <w:p w14:paraId="4BCCD2ED" w14:textId="77777777" w:rsidR="00E654FB" w:rsidRDefault="00E654FB"/>
        </w:tc>
      </w:tr>
    </w:tbl>
    <w:p w14:paraId="150935BB" w14:textId="77777777" w:rsidR="00F527E8" w:rsidRDefault="00F527E8"/>
    <w:p w14:paraId="1D5EF8D7" w14:textId="77777777" w:rsidR="00E654FB" w:rsidRPr="00E179B6" w:rsidRDefault="00BD39C1">
      <w:pPr>
        <w:rPr>
          <w:sz w:val="28"/>
          <w:szCs w:val="28"/>
        </w:rPr>
      </w:pPr>
      <w:r>
        <w:rPr>
          <w:sz w:val="28"/>
          <w:szCs w:val="28"/>
        </w:rPr>
        <w:t>The Weekend</w:t>
      </w:r>
      <w:r w:rsidR="00E654FB" w:rsidRPr="00E179B6">
        <w:rPr>
          <w:sz w:val="28"/>
          <w:szCs w:val="28"/>
        </w:rPr>
        <w:t xml:space="preserve"> </w:t>
      </w:r>
    </w:p>
    <w:p w14:paraId="5F7D0288" w14:textId="77777777" w:rsidR="00E654FB" w:rsidRDefault="00E654FB"/>
    <w:p w14:paraId="59D6FE9C" w14:textId="77777777" w:rsidR="009F561D" w:rsidRDefault="00BD39C1">
      <w:bookmarkStart w:id="0" w:name="OLE_LINK1"/>
      <w:bookmarkStart w:id="1" w:name="OLE_LINK2"/>
      <w:r>
        <w:t xml:space="preserve">Start </w:t>
      </w:r>
    </w:p>
    <w:p w14:paraId="27F29365" w14:textId="010BF460" w:rsidR="009F561D" w:rsidRDefault="00A365F1">
      <w:r>
        <w:t xml:space="preserve">Donnerstag </w:t>
      </w:r>
      <w:r w:rsidR="00CB3F92">
        <w:t>22.08</w:t>
      </w:r>
      <w:r>
        <w:t>.19 - 1</w:t>
      </w:r>
      <w:r w:rsidR="00CB3F92">
        <w:t>8</w:t>
      </w:r>
      <w:r>
        <w:t>.</w:t>
      </w:r>
      <w:r w:rsidR="00CB3F92">
        <w:t>0</w:t>
      </w:r>
      <w:r>
        <w:t>0-20.</w:t>
      </w:r>
      <w:r w:rsidR="00CB3F92">
        <w:t>0</w:t>
      </w:r>
      <w:r>
        <w:t xml:space="preserve">0 Uhr </w:t>
      </w:r>
      <w:r w:rsidRPr="00DF7481">
        <w:rPr>
          <w:b/>
        </w:rPr>
        <w:t>oder</w:t>
      </w:r>
      <w:r>
        <w:t xml:space="preserve"> </w:t>
      </w:r>
    </w:p>
    <w:p w14:paraId="200D52AD" w14:textId="6F557078" w:rsidR="00FF3564" w:rsidRDefault="00BD39C1">
      <w:r>
        <w:t xml:space="preserve">Freitag </w:t>
      </w:r>
      <w:r w:rsidR="00CB3F92">
        <w:t>23.08</w:t>
      </w:r>
      <w:r>
        <w:t>.1</w:t>
      </w:r>
      <w:r w:rsidR="00A365F1">
        <w:t>9 -</w:t>
      </w:r>
      <w:r w:rsidR="00557308">
        <w:t xml:space="preserve"> </w:t>
      </w:r>
      <w:r w:rsidR="00A365F1">
        <w:t>08.00-12.00 Uhr</w:t>
      </w:r>
    </w:p>
    <w:p w14:paraId="3A29672D" w14:textId="77777777" w:rsidR="004B3DA6" w:rsidRDefault="004B3DA6">
      <w:r>
        <w:t>Anfahrt mit</w:t>
      </w:r>
      <w:r w:rsidR="00B1743C">
        <w:t xml:space="preserve"> PW oder</w:t>
      </w:r>
      <w:r w:rsidR="00FB4A0E">
        <w:t xml:space="preserve"> SBB</w:t>
      </w:r>
      <w:r w:rsidR="00B1743C">
        <w:t xml:space="preserve"> Zürich HB</w:t>
      </w:r>
      <w:r>
        <w:t xml:space="preserve">, </w:t>
      </w:r>
      <w:r w:rsidR="00C20514">
        <w:t>über</w:t>
      </w:r>
      <w:r w:rsidR="00FB4A0E">
        <w:t xml:space="preserve"> Lausanne &amp;</w:t>
      </w:r>
      <w:r w:rsidR="00C20514">
        <w:t xml:space="preserve"> Martigny</w:t>
      </w:r>
      <w:r w:rsidR="00FB4A0E">
        <w:t xml:space="preserve"> nach</w:t>
      </w:r>
      <w:r w:rsidR="00B1743C">
        <w:t xml:space="preserve"> </w:t>
      </w:r>
      <w:proofErr w:type="spellStart"/>
      <w:r w:rsidR="00B1743C">
        <w:t>Les</w:t>
      </w:r>
      <w:proofErr w:type="spellEnd"/>
      <w:r w:rsidR="00B1743C">
        <w:t xml:space="preserve"> </w:t>
      </w:r>
      <w:proofErr w:type="spellStart"/>
      <w:r w:rsidR="00B1743C">
        <w:t>Marécottes</w:t>
      </w:r>
      <w:proofErr w:type="spellEnd"/>
      <w:r w:rsidR="00B1743C">
        <w:t xml:space="preserve"> VS </w:t>
      </w:r>
      <w:r w:rsidR="009F561D">
        <w:br/>
      </w:r>
    </w:p>
    <w:p w14:paraId="61680941" w14:textId="047D2A47" w:rsidR="004B3DA6" w:rsidRDefault="004F3108">
      <w:r>
        <w:t xml:space="preserve">Abschluss </w:t>
      </w:r>
      <w:r w:rsidR="00A365F1">
        <w:t>S</w:t>
      </w:r>
      <w:r>
        <w:t>o</w:t>
      </w:r>
      <w:r w:rsidR="00A365F1">
        <w:t>n</w:t>
      </w:r>
      <w:r>
        <w:t xml:space="preserve">ntag </w:t>
      </w:r>
      <w:r w:rsidR="00CB3F92">
        <w:t>25</w:t>
      </w:r>
      <w:r>
        <w:t>.0</w:t>
      </w:r>
      <w:r w:rsidR="00CB3F92">
        <w:t>8</w:t>
      </w:r>
      <w:r w:rsidR="004B3DA6">
        <w:t>.1</w:t>
      </w:r>
      <w:r w:rsidR="00A365F1">
        <w:t>9</w:t>
      </w:r>
      <w:r w:rsidR="004B3DA6">
        <w:t xml:space="preserve"> – </w:t>
      </w:r>
      <w:r w:rsidR="00C20514">
        <w:t xml:space="preserve">ca. </w:t>
      </w:r>
      <w:r w:rsidR="004B3DA6">
        <w:t>13.30 Uhr</w:t>
      </w:r>
    </w:p>
    <w:p w14:paraId="6F37EFA2" w14:textId="77777777" w:rsidR="004B3DA6" w:rsidRDefault="004B3DA6">
      <w:r>
        <w:t xml:space="preserve">Mit PW oder </w:t>
      </w:r>
      <w:r w:rsidR="00FB4A0E">
        <w:t xml:space="preserve">SBB </w:t>
      </w:r>
      <w:proofErr w:type="spellStart"/>
      <w:r w:rsidR="00C20514">
        <w:t>Les</w:t>
      </w:r>
      <w:proofErr w:type="spellEnd"/>
      <w:r w:rsidR="00C20514">
        <w:t xml:space="preserve"> </w:t>
      </w:r>
      <w:proofErr w:type="spellStart"/>
      <w:r w:rsidR="00C20514">
        <w:t>Marécottes</w:t>
      </w:r>
      <w:proofErr w:type="spellEnd"/>
      <w:r>
        <w:t>,</w:t>
      </w:r>
      <w:r w:rsidR="00C20514">
        <w:t xml:space="preserve"> über Martigny, Visp und Bern</w:t>
      </w:r>
      <w:r w:rsidR="00FB4A0E">
        <w:t xml:space="preserve"> nach</w:t>
      </w:r>
      <w:r w:rsidR="00C20514">
        <w:t xml:space="preserve"> </w:t>
      </w:r>
      <w:r w:rsidR="00176C50">
        <w:t>Zürich HB</w:t>
      </w:r>
    </w:p>
    <w:bookmarkEnd w:id="0"/>
    <w:bookmarkEnd w:id="1"/>
    <w:p w14:paraId="4FF0FEB4" w14:textId="77777777" w:rsidR="00DF7481" w:rsidRDefault="00DF7481"/>
    <w:p w14:paraId="6B682C1C" w14:textId="77777777" w:rsidR="00627581" w:rsidRDefault="00627581">
      <w:r>
        <w:t xml:space="preserve">Wir holen euch von der Haltestelle </w:t>
      </w:r>
      <w:proofErr w:type="spellStart"/>
      <w:r w:rsidR="00176C50">
        <w:t>Les</w:t>
      </w:r>
      <w:proofErr w:type="spellEnd"/>
      <w:r w:rsidR="00176C50">
        <w:t xml:space="preserve"> </w:t>
      </w:r>
      <w:proofErr w:type="spellStart"/>
      <w:r w:rsidR="00176C50">
        <w:t>Marécottes</w:t>
      </w:r>
      <w:proofErr w:type="spellEnd"/>
      <w:r w:rsidR="00176C50">
        <w:t xml:space="preserve"> </w:t>
      </w:r>
      <w:r>
        <w:t>ab bzw. bringen euch dahin nach dem Abschluss.</w:t>
      </w:r>
    </w:p>
    <w:p w14:paraId="16711D85" w14:textId="77777777" w:rsidR="00627581" w:rsidRDefault="00627581"/>
    <w:p w14:paraId="0C8627CC" w14:textId="77777777" w:rsidR="009F561D" w:rsidRPr="009F561D" w:rsidRDefault="00215959" w:rsidP="00215959">
      <w:pPr>
        <w:rPr>
          <w:sz w:val="28"/>
          <w:szCs w:val="28"/>
        </w:rPr>
      </w:pPr>
      <w:r w:rsidRPr="00215959">
        <w:rPr>
          <w:sz w:val="28"/>
          <w:szCs w:val="28"/>
        </w:rPr>
        <w:t>Kostenbeteiligung</w:t>
      </w:r>
    </w:p>
    <w:p w14:paraId="11B18498" w14:textId="77777777" w:rsidR="004F3108" w:rsidRDefault="00B1743C" w:rsidP="00215959">
      <w:r>
        <w:t xml:space="preserve">Alle </w:t>
      </w:r>
      <w:r w:rsidR="004F3108">
        <w:t>Yoga Lektionen</w:t>
      </w:r>
      <w:r w:rsidR="004F3108">
        <w:tab/>
      </w:r>
      <w:r w:rsidR="00A365F1">
        <w:t xml:space="preserve">&amp; Live Music / </w:t>
      </w:r>
      <w:proofErr w:type="spellStart"/>
      <w:r w:rsidR="00A365F1">
        <w:t>Chanting</w:t>
      </w:r>
      <w:proofErr w:type="spellEnd"/>
      <w:r w:rsidR="004F3108">
        <w:tab/>
      </w:r>
      <w:r w:rsidR="004F3108">
        <w:tab/>
        <w:t>CHF 2</w:t>
      </w:r>
      <w:r w:rsidR="00A365F1">
        <w:t>5</w:t>
      </w:r>
      <w:r w:rsidR="004F3108">
        <w:t>0</w:t>
      </w:r>
    </w:p>
    <w:p w14:paraId="623879A2" w14:textId="77777777" w:rsidR="00B1743C" w:rsidRDefault="00B1743C" w:rsidP="00215959">
      <w:r>
        <w:t xml:space="preserve">Hotel Balance: </w:t>
      </w:r>
      <w:r w:rsidR="00A365F1">
        <w:t>2-</w:t>
      </w:r>
      <w:r>
        <w:t xml:space="preserve">3 </w:t>
      </w:r>
      <w:r w:rsidR="006A47CA">
        <w:t xml:space="preserve">Nächte </w:t>
      </w:r>
      <w:r>
        <w:t xml:space="preserve">∞ </w:t>
      </w:r>
      <w:r w:rsidR="006A47CA">
        <w:t xml:space="preserve">Bio/Demeter </w:t>
      </w:r>
      <w:r>
        <w:t xml:space="preserve">Vollpension ∞ </w:t>
      </w:r>
      <w:r w:rsidR="006A47CA">
        <w:t>Wellnessbereich/</w:t>
      </w:r>
      <w:r>
        <w:t>Sauna SA/SO</w:t>
      </w:r>
      <w:r>
        <w:rPr>
          <w:sz w:val="18"/>
          <w:szCs w:val="18"/>
        </w:rPr>
        <w:t xml:space="preserve"> </w:t>
      </w:r>
    </w:p>
    <w:p w14:paraId="2B9F2175" w14:textId="77777777" w:rsidR="00A365F1" w:rsidRPr="00A365F1" w:rsidRDefault="00A365F1" w:rsidP="002159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5F1">
        <w:t xml:space="preserve">FR </w:t>
      </w:r>
      <w:r w:rsidR="009F561D">
        <w:t>-</w:t>
      </w:r>
      <w:r w:rsidRPr="00A365F1">
        <w:t xml:space="preserve"> S</w:t>
      </w:r>
      <w:r w:rsidR="009F561D">
        <w:t>O</w:t>
      </w:r>
      <w:r w:rsidRPr="00A365F1">
        <w:tab/>
        <w:t xml:space="preserve">DO </w:t>
      </w:r>
      <w:r w:rsidR="009F561D">
        <w:t>-</w:t>
      </w:r>
      <w:r w:rsidRPr="00A365F1">
        <w:t xml:space="preserve"> S</w:t>
      </w:r>
      <w:r w:rsidR="009F561D">
        <w:t>O</w:t>
      </w:r>
    </w:p>
    <w:p w14:paraId="12D344AC" w14:textId="77777777" w:rsidR="00215959" w:rsidRDefault="002F5716" w:rsidP="00215959">
      <w:r>
        <w:t>EZ Einzelzimmer</w:t>
      </w:r>
      <w:r w:rsidR="00886DF7">
        <w:t xml:space="preserve"> (Bad/WC auf Etage)</w:t>
      </w:r>
      <w:r w:rsidR="00B1743C">
        <w:t xml:space="preserve"> </w:t>
      </w:r>
      <w:r w:rsidR="00B1743C">
        <w:tab/>
      </w:r>
      <w:r w:rsidR="00B1743C">
        <w:tab/>
      </w:r>
      <w:r w:rsidR="00B1743C">
        <w:tab/>
        <w:t xml:space="preserve">CHF </w:t>
      </w:r>
      <w:r w:rsidR="004F3244">
        <w:t>310</w:t>
      </w:r>
      <w:r w:rsidR="00A365F1">
        <w:tab/>
        <w:t xml:space="preserve">CHF </w:t>
      </w:r>
      <w:r w:rsidR="004F3244">
        <w:t>46</w:t>
      </w:r>
      <w:r w:rsidR="00A365F1">
        <w:t>0</w:t>
      </w:r>
    </w:p>
    <w:p w14:paraId="4DFE32AE" w14:textId="77777777" w:rsidR="00215959" w:rsidRDefault="00066762" w:rsidP="00215959">
      <w:r>
        <w:t>DZ Doppelzimmer</w:t>
      </w:r>
      <w:r w:rsidR="00886DF7">
        <w:t xml:space="preserve"> (Bad/WC</w:t>
      </w:r>
      <w:r w:rsidR="00B1743C" w:rsidRPr="00B1743C">
        <w:t xml:space="preserve"> </w:t>
      </w:r>
      <w:r w:rsidR="00B1743C">
        <w:t>auf Etage</w:t>
      </w:r>
      <w:r w:rsidR="00886DF7">
        <w:t>)</w:t>
      </w:r>
      <w:r w:rsidR="00886DF7">
        <w:tab/>
      </w:r>
      <w:r w:rsidR="00886DF7">
        <w:tab/>
      </w:r>
      <w:r w:rsidR="00886DF7">
        <w:tab/>
      </w:r>
      <w:r w:rsidR="00B1743C">
        <w:t xml:space="preserve">CHF </w:t>
      </w:r>
      <w:r w:rsidR="004F3244">
        <w:t>280</w:t>
      </w:r>
      <w:r w:rsidR="00A365F1">
        <w:tab/>
        <w:t xml:space="preserve">CHF </w:t>
      </w:r>
      <w:r w:rsidR="004F3244">
        <w:t>390</w:t>
      </w:r>
    </w:p>
    <w:p w14:paraId="2BEB1FE5" w14:textId="77777777" w:rsidR="00B1743C" w:rsidRDefault="00B1743C" w:rsidP="00B1743C">
      <w:r>
        <w:t xml:space="preserve">EZ Einzelzimmer (Bad/WC im Zimmer) </w:t>
      </w:r>
      <w:r>
        <w:tab/>
      </w:r>
      <w:r>
        <w:tab/>
      </w:r>
      <w:r>
        <w:tab/>
        <w:t xml:space="preserve">CHF </w:t>
      </w:r>
      <w:r w:rsidR="004F3244">
        <w:t>3</w:t>
      </w:r>
      <w:r>
        <w:t>90</w:t>
      </w:r>
      <w:r w:rsidR="004F3244">
        <w:tab/>
        <w:t>CHF 540</w:t>
      </w:r>
    </w:p>
    <w:p w14:paraId="76335022" w14:textId="77777777" w:rsidR="00B1743C" w:rsidRDefault="00B1743C" w:rsidP="00B1743C">
      <w:r>
        <w:t>DZ Doppelzimmer (Bad/WC im Zimmer)</w:t>
      </w:r>
      <w:r>
        <w:tab/>
      </w:r>
      <w:r>
        <w:tab/>
      </w:r>
      <w:r>
        <w:tab/>
        <w:t xml:space="preserve">CHF </w:t>
      </w:r>
      <w:r w:rsidR="004F3244">
        <w:t>31</w:t>
      </w:r>
      <w:r>
        <w:t>0</w:t>
      </w:r>
      <w:r w:rsidR="004F3244">
        <w:tab/>
        <w:t>CHF 460</w:t>
      </w:r>
    </w:p>
    <w:p w14:paraId="29960E2E" w14:textId="77777777" w:rsidR="00215959" w:rsidRDefault="00215959" w:rsidP="00215959"/>
    <w:p w14:paraId="7CAACEDA" w14:textId="685400AC" w:rsidR="00DF7481" w:rsidRDefault="00215959">
      <w:r>
        <w:t xml:space="preserve">Anzahlung CHF </w:t>
      </w:r>
      <w:r w:rsidR="000F53D4">
        <w:t>2</w:t>
      </w:r>
      <w:r w:rsidR="004F3244">
        <w:t>5</w:t>
      </w:r>
      <w:r>
        <w:t>0 per sofort</w:t>
      </w:r>
      <w:r w:rsidR="00A15150">
        <w:t xml:space="preserve"> &amp; </w:t>
      </w:r>
      <w:r w:rsidR="00474CD6">
        <w:t>Restb</w:t>
      </w:r>
      <w:r>
        <w:t>etrag</w:t>
      </w:r>
      <w:r w:rsidR="004F3108">
        <w:t xml:space="preserve"> </w:t>
      </w:r>
      <w:r w:rsidR="00474CD6">
        <w:t xml:space="preserve">bis </w:t>
      </w:r>
      <w:r w:rsidR="00BE116F">
        <w:t>1</w:t>
      </w:r>
      <w:r w:rsidR="00CB3F92">
        <w:t>9</w:t>
      </w:r>
      <w:r w:rsidR="00BE116F">
        <w:t>.0</w:t>
      </w:r>
      <w:r w:rsidR="00CB3F92">
        <w:t>7</w:t>
      </w:r>
      <w:r w:rsidR="00BE116F">
        <w:t>.2019</w:t>
      </w:r>
      <w:r w:rsidR="006A47CA">
        <w:t xml:space="preserve"> </w:t>
      </w:r>
    </w:p>
    <w:p w14:paraId="3FCE80B9" w14:textId="77777777" w:rsidR="00DF7481" w:rsidRDefault="00624858">
      <w:r>
        <w:t>Überweisung an: Hans Herrmann, UBS AG, Konto/IBAN: CH1200206206P46662690</w:t>
      </w:r>
    </w:p>
    <w:p w14:paraId="702D190A" w14:textId="77777777" w:rsidR="00624858" w:rsidRDefault="00624858">
      <w:r>
        <w:t xml:space="preserve">Zahlungszweck: </w:t>
      </w:r>
      <w:r w:rsidR="004F3244">
        <w:t>Voyage Yoga</w:t>
      </w:r>
      <w:r>
        <w:t>/Eigener Name</w:t>
      </w:r>
    </w:p>
    <w:p w14:paraId="0D267AB0" w14:textId="77777777" w:rsidR="00624858" w:rsidRDefault="00624858"/>
    <w:p w14:paraId="183D74B4" w14:textId="77777777" w:rsidR="00210D4C" w:rsidRPr="001F329B" w:rsidRDefault="00E654FB">
      <w:r w:rsidRPr="001F329B">
        <w:t>Teilna</w:t>
      </w:r>
      <w:r w:rsidR="00E179B6" w:rsidRPr="001F329B">
        <w:t>hmebedingungen</w:t>
      </w:r>
      <w:r w:rsidR="00C053BB">
        <w:t xml:space="preserve"> Weekend</w:t>
      </w:r>
    </w:p>
    <w:p w14:paraId="08B2CACD" w14:textId="77777777" w:rsidR="00E179B6" w:rsidRDefault="00E179B6"/>
    <w:p w14:paraId="4E1AD0CC" w14:textId="77777777" w:rsidR="00215959" w:rsidRPr="001F329B" w:rsidRDefault="00215959">
      <w:pPr>
        <w:rPr>
          <w:sz w:val="20"/>
          <w:szCs w:val="20"/>
        </w:rPr>
      </w:pPr>
      <w:r w:rsidRPr="001F329B">
        <w:rPr>
          <w:sz w:val="20"/>
          <w:szCs w:val="20"/>
        </w:rPr>
        <w:t>Die gewählte Zimmerkategorie kann nicht garantiert werden. Steht die gewünschte Kategorie nicht mehr zur Verfügung, erklärt sich der Teilnehmer bereit auf eine andere Kategorie zu wechseln.</w:t>
      </w:r>
      <w:r w:rsidR="00A15150" w:rsidRPr="001F329B">
        <w:rPr>
          <w:sz w:val="20"/>
          <w:szCs w:val="20"/>
        </w:rPr>
        <w:t xml:space="preserve"> Zimmern werden nach Reihenfolge der Anmeldungen</w:t>
      </w:r>
      <w:r w:rsidR="006A47CA">
        <w:rPr>
          <w:sz w:val="20"/>
          <w:szCs w:val="20"/>
        </w:rPr>
        <w:t>/Anzahlungen</w:t>
      </w:r>
      <w:r w:rsidR="00A15150" w:rsidRPr="001F329B">
        <w:rPr>
          <w:sz w:val="20"/>
          <w:szCs w:val="20"/>
        </w:rPr>
        <w:t xml:space="preserve"> vergeben.</w:t>
      </w:r>
      <w:r w:rsidR="006A47CA">
        <w:rPr>
          <w:sz w:val="20"/>
          <w:szCs w:val="20"/>
        </w:rPr>
        <w:t xml:space="preserve"> </w:t>
      </w:r>
    </w:p>
    <w:p w14:paraId="75C8F008" w14:textId="77777777" w:rsidR="00E179B6" w:rsidRPr="001F329B" w:rsidRDefault="00E179B6">
      <w:pPr>
        <w:rPr>
          <w:sz w:val="20"/>
          <w:szCs w:val="20"/>
        </w:rPr>
      </w:pPr>
      <w:r w:rsidRPr="001F329B">
        <w:rPr>
          <w:sz w:val="20"/>
          <w:szCs w:val="20"/>
        </w:rPr>
        <w:t xml:space="preserve">Die Anmeldung ist verbindlich. </w:t>
      </w:r>
      <w:r w:rsidR="006A47CA" w:rsidRPr="001F329B">
        <w:rPr>
          <w:sz w:val="20"/>
          <w:szCs w:val="20"/>
        </w:rPr>
        <w:t>Annullierung</w:t>
      </w:r>
      <w:r w:rsidR="006A47CA">
        <w:rPr>
          <w:sz w:val="20"/>
          <w:szCs w:val="20"/>
        </w:rPr>
        <w:t>s</w:t>
      </w:r>
      <w:r w:rsidRPr="001F329B">
        <w:rPr>
          <w:sz w:val="20"/>
          <w:szCs w:val="20"/>
        </w:rPr>
        <w:t>versicherung ist Sache der Teilnehmer.</w:t>
      </w:r>
    </w:p>
    <w:p w14:paraId="38AD5F83" w14:textId="77777777" w:rsidR="00E179B6" w:rsidRPr="001F329B" w:rsidRDefault="00E179B6">
      <w:pPr>
        <w:rPr>
          <w:sz w:val="20"/>
          <w:szCs w:val="20"/>
        </w:rPr>
      </w:pPr>
      <w:r w:rsidRPr="001F329B">
        <w:rPr>
          <w:sz w:val="20"/>
          <w:szCs w:val="20"/>
        </w:rPr>
        <w:t xml:space="preserve">Die Teilnehmer verpflichten sich dazu, die </w:t>
      </w:r>
      <w:r w:rsidR="00A15150" w:rsidRPr="001F329B">
        <w:rPr>
          <w:sz w:val="20"/>
          <w:szCs w:val="20"/>
        </w:rPr>
        <w:t>eigenen</w:t>
      </w:r>
      <w:r w:rsidRPr="001F329B">
        <w:rPr>
          <w:sz w:val="20"/>
          <w:szCs w:val="20"/>
        </w:rPr>
        <w:t xml:space="preserve"> körperlichen Grenzen zu respektieren und zur eigenen Gesundheit Sorge zu tragen. Jede Haftung wird ausgeschlossen.</w:t>
      </w:r>
    </w:p>
    <w:p w14:paraId="6E360120" w14:textId="1B14F702" w:rsidR="00627581" w:rsidRPr="001F329B" w:rsidRDefault="00C053BB">
      <w:pPr>
        <w:rPr>
          <w:sz w:val="20"/>
          <w:szCs w:val="20"/>
        </w:rPr>
      </w:pPr>
      <w:r w:rsidRPr="001F329B">
        <w:rPr>
          <w:sz w:val="20"/>
          <w:szCs w:val="20"/>
        </w:rPr>
        <w:t xml:space="preserve">Die Anzahlung wird bei einem allfälligen Rücktritt </w:t>
      </w:r>
      <w:r>
        <w:rPr>
          <w:sz w:val="20"/>
          <w:szCs w:val="20"/>
        </w:rPr>
        <w:t>nicht</w:t>
      </w:r>
      <w:r w:rsidRPr="001F329B">
        <w:rPr>
          <w:sz w:val="20"/>
          <w:szCs w:val="20"/>
        </w:rPr>
        <w:t xml:space="preserve"> zurückerstattet.</w:t>
      </w:r>
      <w:r>
        <w:rPr>
          <w:sz w:val="20"/>
          <w:szCs w:val="20"/>
        </w:rPr>
        <w:t xml:space="preserve"> Der Restbetrag ist bis </w:t>
      </w:r>
      <w:r w:rsidR="00BE116F">
        <w:rPr>
          <w:sz w:val="20"/>
          <w:szCs w:val="20"/>
        </w:rPr>
        <w:t>1</w:t>
      </w:r>
      <w:r w:rsidR="001A2D7B">
        <w:rPr>
          <w:sz w:val="20"/>
          <w:szCs w:val="20"/>
        </w:rPr>
        <w:t>9</w:t>
      </w:r>
      <w:r>
        <w:rPr>
          <w:sz w:val="20"/>
          <w:szCs w:val="20"/>
        </w:rPr>
        <w:t>.0</w:t>
      </w:r>
      <w:r w:rsidR="001A2D7B">
        <w:rPr>
          <w:sz w:val="20"/>
          <w:szCs w:val="20"/>
        </w:rPr>
        <w:t>7</w:t>
      </w:r>
      <w:r>
        <w:rPr>
          <w:sz w:val="20"/>
          <w:szCs w:val="20"/>
        </w:rPr>
        <w:t xml:space="preserve">.2019 geschuldet. </w:t>
      </w:r>
      <w:r w:rsidR="00A15150" w:rsidRPr="001F329B">
        <w:rPr>
          <w:sz w:val="20"/>
          <w:szCs w:val="20"/>
        </w:rPr>
        <w:t>Be</w:t>
      </w:r>
      <w:r w:rsidR="006A47CA">
        <w:rPr>
          <w:sz w:val="20"/>
          <w:szCs w:val="20"/>
        </w:rPr>
        <w:t xml:space="preserve">i einem Rücktritt nach dem </w:t>
      </w:r>
      <w:bookmarkStart w:id="2" w:name="_GoBack"/>
      <w:bookmarkEnd w:id="2"/>
      <w:r w:rsidR="00BE116F">
        <w:rPr>
          <w:sz w:val="20"/>
          <w:szCs w:val="20"/>
        </w:rPr>
        <w:t>1</w:t>
      </w:r>
      <w:r w:rsidR="001A2D7B">
        <w:rPr>
          <w:sz w:val="20"/>
          <w:szCs w:val="20"/>
        </w:rPr>
        <w:t>9</w:t>
      </w:r>
      <w:r w:rsidR="006A47CA">
        <w:rPr>
          <w:sz w:val="20"/>
          <w:szCs w:val="20"/>
        </w:rPr>
        <w:t>.0</w:t>
      </w:r>
      <w:r w:rsidR="001A2D7B">
        <w:rPr>
          <w:sz w:val="20"/>
          <w:szCs w:val="20"/>
        </w:rPr>
        <w:t>7</w:t>
      </w:r>
      <w:r w:rsidR="00A15150" w:rsidRPr="001F329B">
        <w:rPr>
          <w:sz w:val="20"/>
          <w:szCs w:val="20"/>
        </w:rPr>
        <w:t>.201</w:t>
      </w:r>
      <w:r w:rsidR="00BE116F">
        <w:rPr>
          <w:sz w:val="20"/>
          <w:szCs w:val="20"/>
        </w:rPr>
        <w:t>9</w:t>
      </w:r>
      <w:r w:rsidR="00A15150" w:rsidRPr="001F329B">
        <w:rPr>
          <w:sz w:val="20"/>
          <w:szCs w:val="20"/>
        </w:rPr>
        <w:t xml:space="preserve"> ist die gesamt</w:t>
      </w:r>
      <w:r w:rsidR="0059707A" w:rsidRPr="001F329B">
        <w:rPr>
          <w:sz w:val="20"/>
          <w:szCs w:val="20"/>
        </w:rPr>
        <w:t xml:space="preserve">e Kursgebühr geschuldet. </w:t>
      </w:r>
      <w:r w:rsidR="00627581" w:rsidRPr="001F329B">
        <w:rPr>
          <w:sz w:val="20"/>
          <w:szCs w:val="20"/>
        </w:rPr>
        <w:t xml:space="preserve">An- und Abreise sind nicht im Preis inbegriffen. </w:t>
      </w:r>
    </w:p>
    <w:sectPr w:rsidR="00627581" w:rsidRPr="001F329B" w:rsidSect="00BA1DF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E8"/>
    <w:rsid w:val="00066762"/>
    <w:rsid w:val="000F53D4"/>
    <w:rsid w:val="00176C50"/>
    <w:rsid w:val="001A2D7B"/>
    <w:rsid w:val="001F329B"/>
    <w:rsid w:val="00210D4C"/>
    <w:rsid w:val="00215959"/>
    <w:rsid w:val="002D47AB"/>
    <w:rsid w:val="002F5716"/>
    <w:rsid w:val="003C5935"/>
    <w:rsid w:val="00474CD6"/>
    <w:rsid w:val="004776AB"/>
    <w:rsid w:val="00483593"/>
    <w:rsid w:val="004B3DA6"/>
    <w:rsid w:val="004F3108"/>
    <w:rsid w:val="004F3244"/>
    <w:rsid w:val="00557308"/>
    <w:rsid w:val="005751D5"/>
    <w:rsid w:val="0059707A"/>
    <w:rsid w:val="005A27DE"/>
    <w:rsid w:val="005C21B0"/>
    <w:rsid w:val="0061693F"/>
    <w:rsid w:val="00624858"/>
    <w:rsid w:val="00627581"/>
    <w:rsid w:val="00675DFE"/>
    <w:rsid w:val="00695E8F"/>
    <w:rsid w:val="006A47CA"/>
    <w:rsid w:val="00886DF7"/>
    <w:rsid w:val="008D08F4"/>
    <w:rsid w:val="009E1C71"/>
    <w:rsid w:val="009F561D"/>
    <w:rsid w:val="00A04219"/>
    <w:rsid w:val="00A15150"/>
    <w:rsid w:val="00A365F1"/>
    <w:rsid w:val="00AC5235"/>
    <w:rsid w:val="00B1743C"/>
    <w:rsid w:val="00BA1DF2"/>
    <w:rsid w:val="00BD39C1"/>
    <w:rsid w:val="00BE116F"/>
    <w:rsid w:val="00C053BB"/>
    <w:rsid w:val="00C20514"/>
    <w:rsid w:val="00C3109F"/>
    <w:rsid w:val="00CB3F92"/>
    <w:rsid w:val="00DF7481"/>
    <w:rsid w:val="00E179B6"/>
    <w:rsid w:val="00E654FB"/>
    <w:rsid w:val="00F26390"/>
    <w:rsid w:val="00F527E8"/>
    <w:rsid w:val="00F80EE3"/>
    <w:rsid w:val="00FA1E89"/>
    <w:rsid w:val="00FB4A0E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096B75"/>
  <w15:docId w15:val="{5BED360F-A62A-4A56-926B-AD596951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A7791-02B4-4EE9-8C61-B30BD5FB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tzenweiler</dc:creator>
  <cp:lastModifiedBy>Hans Herrmann</cp:lastModifiedBy>
  <cp:revision>3</cp:revision>
  <dcterms:created xsi:type="dcterms:W3CDTF">2019-04-04T22:27:00Z</dcterms:created>
  <dcterms:modified xsi:type="dcterms:W3CDTF">2019-04-04T22:29:00Z</dcterms:modified>
</cp:coreProperties>
</file>